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锰地下水生物净化技术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锰地下水生物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29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铁锰地下水生物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